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405653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405653">
      <w:pPr>
        <w:spacing w:after="0" w:line="257" w:lineRule="auto"/>
        <w:rPr>
          <w:rFonts w:eastAsia="Calibri" w:cs="Times New Roman"/>
          <w:lang w:eastAsia="en-US"/>
        </w:rPr>
      </w:pPr>
    </w:p>
    <w:p w:rsidR="002523B4" w:rsidRPr="002523B4" w:rsidRDefault="002523B4" w:rsidP="00405653">
      <w:pPr>
        <w:spacing w:after="0" w:line="257" w:lineRule="auto"/>
        <w:rPr>
          <w:rFonts w:eastAsia="Calibri" w:cs="Times New Roman"/>
          <w:lang w:eastAsia="en-US"/>
        </w:rPr>
      </w:pPr>
    </w:p>
    <w:p w:rsidR="002523B4" w:rsidRPr="002523B4" w:rsidRDefault="00C25AA9" w:rsidP="003B62C5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2E7E63">
        <w:rPr>
          <w:rFonts w:ascii="Times New Roman" w:eastAsia="Calibri" w:hAnsi="Times New Roman" w:cs="Times New Roman"/>
          <w:lang w:eastAsia="en-US"/>
        </w:rPr>
        <w:t xml:space="preserve"> </w:t>
      </w:r>
      <w:r w:rsidR="002523B4">
        <w:rPr>
          <w:rFonts w:ascii="Times New Roman" w:eastAsia="Calibri" w:hAnsi="Times New Roman" w:cs="Times New Roman"/>
          <w:lang w:eastAsia="en-US"/>
        </w:rPr>
        <w:t>по русскому языку,</w:t>
      </w:r>
      <w:r w:rsidR="00A14967">
        <w:rPr>
          <w:rFonts w:ascii="Times New Roman" w:eastAsia="Calibri" w:hAnsi="Times New Roman" w:cs="Times New Roman"/>
          <w:lang w:eastAsia="en-US"/>
        </w:rPr>
        <w:t>11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2523B4" w:rsidRDefault="00893940" w:rsidP="003B62C5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D46706">
        <w:rPr>
          <w:rFonts w:ascii="Times New Roman" w:eastAsia="Calibri" w:hAnsi="Times New Roman" w:cs="Times New Roman"/>
          <w:lang w:eastAsia="en-US"/>
        </w:rPr>
        <w:t>06.05 по 25.05</w:t>
      </w:r>
      <w:r w:rsidR="002523B4" w:rsidRPr="002523B4">
        <w:rPr>
          <w:rFonts w:ascii="Times New Roman" w:eastAsia="Calibri" w:hAnsi="Times New Roman" w:cs="Times New Roman"/>
          <w:lang w:eastAsia="en-US"/>
        </w:rPr>
        <w:t>.2020</w:t>
      </w:r>
    </w:p>
    <w:p w:rsidR="00C25AA9" w:rsidRPr="00C25AA9" w:rsidRDefault="00C25AA9" w:rsidP="003B62C5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="00D03A1A" w:rsidRPr="00D03A1A">
        <w:rPr>
          <w:rFonts w:ascii="Times New Roman" w:hAnsi="Times New Roman" w:cs="Times New Roman"/>
          <w:u w:val="single"/>
        </w:rPr>
        <w:t>УМК</w:t>
      </w:r>
      <w:proofErr w:type="gramStart"/>
      <w:r w:rsidR="00D03A1A" w:rsidRPr="00D03A1A">
        <w:rPr>
          <w:rFonts w:ascii="Times New Roman" w:hAnsi="Times New Roman" w:cs="Times New Roman"/>
          <w:u w:val="single"/>
        </w:rPr>
        <w:t>:</w:t>
      </w:r>
      <w:r w:rsidR="00405653">
        <w:rPr>
          <w:rFonts w:ascii="Times New Roman" w:hAnsi="Times New Roman" w:cs="Times New Roman"/>
          <w:u w:val="single"/>
        </w:rPr>
        <w:t>И</w:t>
      </w:r>
      <w:proofErr w:type="gramEnd"/>
      <w:r w:rsidR="00405653">
        <w:rPr>
          <w:rFonts w:ascii="Times New Roman" w:hAnsi="Times New Roman" w:cs="Times New Roman"/>
          <w:u w:val="single"/>
        </w:rPr>
        <w:t>.В.Гусарова</w:t>
      </w:r>
      <w:proofErr w:type="spellEnd"/>
      <w:r w:rsidR="00D03A1A" w:rsidRPr="00D03A1A">
        <w:rPr>
          <w:rFonts w:ascii="Times New Roman" w:hAnsi="Times New Roman" w:cs="Times New Roman"/>
          <w:u w:val="single"/>
        </w:rPr>
        <w:t>.</w:t>
      </w:r>
      <w:r w:rsidR="002E7E63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0054FC">
        <w:rPr>
          <w:rFonts w:ascii="Times New Roman" w:hAnsi="Times New Roman" w:cs="Times New Roman"/>
          <w:u w:val="single"/>
        </w:rPr>
        <w:t>Русский язык 11 класс «</w:t>
      </w:r>
      <w:proofErr w:type="spellStart"/>
      <w:r w:rsidR="000054FC">
        <w:rPr>
          <w:rFonts w:ascii="Times New Roman" w:hAnsi="Times New Roman" w:cs="Times New Roman"/>
          <w:u w:val="single"/>
        </w:rPr>
        <w:t>Вентана-Граф</w:t>
      </w:r>
      <w:proofErr w:type="spellEnd"/>
      <w:r w:rsidR="000054FC">
        <w:rPr>
          <w:rFonts w:ascii="Times New Roman" w:hAnsi="Times New Roman" w:cs="Times New Roman"/>
          <w:u w:val="single"/>
        </w:rPr>
        <w:t>» 2015г.</w:t>
      </w:r>
      <w:r>
        <w:rPr>
          <w:rFonts w:ascii="Times New Roman" w:hAnsi="Times New Roman" w:cs="Times New Roman"/>
        </w:rPr>
        <w:t>)</w:t>
      </w:r>
      <w:proofErr w:type="gramEnd"/>
    </w:p>
    <w:p w:rsidR="002523B4" w:rsidRDefault="002523B4" w:rsidP="002523B4"/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126"/>
        <w:gridCol w:w="978"/>
        <w:gridCol w:w="3162"/>
      </w:tblGrid>
      <w:tr w:rsidR="00452B2B" w:rsidRPr="002523B4" w:rsidTr="005061E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Pr="002523B4" w:rsidRDefault="00452B2B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Pr="002523B4" w:rsidRDefault="00452B2B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Pr="002523B4" w:rsidRDefault="00452B2B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2B" w:rsidRDefault="00452B2B" w:rsidP="00452B2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4D49FC" w:rsidRPr="002523B4" w:rsidTr="00B2779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376402" w:rsidRDefault="004D49FC" w:rsidP="00D978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0A7CF8" w:rsidRDefault="004D49FC" w:rsidP="00D9786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интаксические функции наречий. Обособленные уточняющие члены предложения; пунктуационное оформление предлож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C" w:rsidRDefault="004D49FC" w:rsidP="000B4F2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6.05</w:t>
            </w:r>
          </w:p>
          <w:p w:rsidR="004D49FC" w:rsidRDefault="004D49FC" w:rsidP="000B4F2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7.05</w:t>
            </w:r>
          </w:p>
          <w:p w:rsidR="004D49FC" w:rsidRPr="00B42BC4" w:rsidRDefault="004D49FC" w:rsidP="000B4F2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C" w:rsidRDefault="000B4F2C" w:rsidP="000B4F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, вариант 14</w:t>
            </w:r>
          </w:p>
          <w:p w:rsidR="000B4F2C" w:rsidRPr="00AC3415" w:rsidRDefault="000B4F2C" w:rsidP="000B4F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ст, вариант 15</w:t>
            </w:r>
          </w:p>
        </w:tc>
      </w:tr>
      <w:tr w:rsidR="004D49FC" w:rsidRPr="002523B4" w:rsidTr="00B2779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376402" w:rsidRDefault="004D49FC" w:rsidP="00D978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4</w:t>
            </w:r>
          </w:p>
          <w:p w:rsidR="004D49FC" w:rsidRPr="00376402" w:rsidRDefault="004D49FC" w:rsidP="00D978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0A7CF8" w:rsidRDefault="004D49FC" w:rsidP="00D9786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общение и систематизация полученных знаний. Подготовка к ЕГЭ.</w:t>
            </w:r>
          </w:p>
          <w:p w:rsidR="004D49FC" w:rsidRPr="000A7CF8" w:rsidRDefault="004D49FC" w:rsidP="00D9786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Default="004D49FC" w:rsidP="00D9786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.05</w:t>
            </w:r>
          </w:p>
          <w:p w:rsidR="004D49FC" w:rsidRPr="00B42BC4" w:rsidRDefault="004D49FC" w:rsidP="00D9786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Default="000B4F2C" w:rsidP="003B62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ст, вариант 16</w:t>
            </w:r>
          </w:p>
        </w:tc>
      </w:tr>
      <w:tr w:rsidR="004D49FC" w:rsidRPr="002523B4" w:rsidTr="0041150E">
        <w:trPr>
          <w:trHeight w:val="84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376402" w:rsidRDefault="004D49FC" w:rsidP="00D978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5</w:t>
            </w:r>
          </w:p>
          <w:p w:rsidR="004D49FC" w:rsidRPr="00376402" w:rsidRDefault="004D49FC" w:rsidP="00D978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0A7CF8" w:rsidRDefault="004D49FC" w:rsidP="00D9786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К</w:t>
            </w:r>
            <w:r w:rsidRPr="000A7CF8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онтрольная работа в формате ЕГЭ.</w:t>
            </w:r>
          </w:p>
          <w:p w:rsidR="004D49FC" w:rsidRPr="004D49FC" w:rsidRDefault="004D49FC" w:rsidP="00D9786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D49F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ализ результато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Default="004D49FC" w:rsidP="00D9786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.05</w:t>
            </w:r>
          </w:p>
          <w:p w:rsidR="004D49FC" w:rsidRPr="00B42BC4" w:rsidRDefault="004D49FC" w:rsidP="00D9786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2E7E63" w:rsidRDefault="00AB0281" w:rsidP="002E7E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1</w:t>
            </w:r>
          </w:p>
        </w:tc>
      </w:tr>
      <w:tr w:rsidR="004D49FC" w:rsidRPr="002523B4" w:rsidTr="00B2779D">
        <w:trPr>
          <w:trHeight w:val="67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376402" w:rsidRDefault="004D49FC" w:rsidP="00D9786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764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0A7CF8" w:rsidRDefault="004D49FC" w:rsidP="00D9786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A7C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вый урок</w:t>
            </w:r>
          </w:p>
          <w:p w:rsidR="004D49FC" w:rsidRPr="000A7CF8" w:rsidRDefault="004D49FC" w:rsidP="00D9786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B42BC4" w:rsidRDefault="004D49FC" w:rsidP="00D9786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C" w:rsidRPr="00AC3415" w:rsidRDefault="004D49FC" w:rsidP="002E7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406F" w:rsidRDefault="00AB406F">
      <w:pPr>
        <w:rPr>
          <w:rFonts w:ascii="Times New Roman" w:hAnsi="Times New Roman" w:cs="Times New Roman"/>
        </w:rPr>
      </w:pPr>
    </w:p>
    <w:p w:rsidR="00571B54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B62C5">
        <w:rPr>
          <w:rFonts w:ascii="Times New Roman" w:hAnsi="Times New Roman" w:cs="Times New Roman"/>
        </w:rPr>
        <w:t>, Российская электронная школа</w:t>
      </w:r>
      <w:bookmarkStart w:id="0" w:name="_GoBack"/>
      <w:bookmarkEnd w:id="0"/>
      <w:r w:rsidR="00DE67D0">
        <w:rPr>
          <w:rFonts w:ascii="Times New Roman" w:hAnsi="Times New Roman" w:cs="Times New Roman"/>
        </w:rPr>
        <w:t xml:space="preserve"> и др. </w:t>
      </w:r>
    </w:p>
    <w:p w:rsidR="00D96D69" w:rsidRPr="00526FA3" w:rsidRDefault="00DE67D0" w:rsidP="00AB7C9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лефон для консультаций</w:t>
      </w:r>
      <w:r w:rsidR="00D91CE5" w:rsidRPr="00D91CE5">
        <w:rPr>
          <w:rFonts w:ascii="Times New Roman" w:hAnsi="Times New Roman" w:cs="Times New Roman"/>
        </w:rPr>
        <w:t xml:space="preserve">  </w:t>
      </w:r>
      <w:r w:rsidR="00E72274" w:rsidRPr="00650B04">
        <w:rPr>
          <w:rFonts w:ascii="Times New Roman" w:hAnsi="Times New Roman" w:cs="Times New Roman"/>
          <w:u w:val="single"/>
        </w:rPr>
        <w:t>учителя-предметника</w:t>
      </w:r>
      <w:r w:rsidR="00F4591F" w:rsidRPr="00650B04">
        <w:rPr>
          <w:rFonts w:ascii="Times New Roman" w:hAnsi="Times New Roman" w:cs="Times New Roman"/>
          <w:u w:val="single"/>
        </w:rPr>
        <w:t xml:space="preserve"> 89281722191</w:t>
      </w:r>
      <w:r w:rsidR="00526FA3">
        <w:rPr>
          <w:rFonts w:ascii="Times New Roman" w:hAnsi="Times New Roman" w:cs="Times New Roman"/>
          <w:u w:val="single"/>
        </w:rPr>
        <w:t>,</w:t>
      </w:r>
      <w:r w:rsidR="00526FA3" w:rsidRPr="00526FA3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CF60F6">
        <w:rPr>
          <w:rFonts w:ascii="Times New Roman" w:hAnsi="Times New Roman" w:cs="Times New Roman"/>
          <w:u w:val="single"/>
        </w:rPr>
        <w:t>е</w:t>
      </w:r>
      <w:proofErr w:type="gramEnd"/>
      <w:r w:rsidR="00CF60F6">
        <w:rPr>
          <w:rFonts w:ascii="Times New Roman" w:hAnsi="Times New Roman" w:cs="Times New Roman"/>
          <w:u w:val="single"/>
        </w:rPr>
        <w:t>-</w:t>
      </w:r>
      <w:r w:rsidR="00CF60F6">
        <w:rPr>
          <w:rFonts w:ascii="Times New Roman" w:hAnsi="Times New Roman" w:cs="Times New Roman"/>
          <w:u w:val="single"/>
          <w:lang w:val="en-US"/>
        </w:rPr>
        <w:t>mail</w:t>
      </w:r>
      <w:r w:rsidR="00CF60F6" w:rsidRPr="00CF60F6">
        <w:rPr>
          <w:rFonts w:ascii="Times New Roman" w:hAnsi="Times New Roman" w:cs="Times New Roman"/>
          <w:u w:val="single"/>
        </w:rPr>
        <w:t>-</w:t>
      </w:r>
      <w:r w:rsidR="00D91CE5" w:rsidRPr="00D91CE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91CE5">
        <w:rPr>
          <w:rFonts w:ascii="Times New Roman" w:hAnsi="Times New Roman" w:cs="Times New Roman"/>
          <w:u w:val="single"/>
          <w:lang w:val="en-US"/>
        </w:rPr>
        <w:t>k</w:t>
      </w:r>
      <w:r w:rsidR="00526FA3">
        <w:rPr>
          <w:rFonts w:ascii="Times New Roman" w:hAnsi="Times New Roman" w:cs="Times New Roman"/>
          <w:u w:val="single"/>
          <w:lang w:val="en-US"/>
        </w:rPr>
        <w:t>irichkovaolga</w:t>
      </w:r>
      <w:proofErr w:type="spellEnd"/>
      <w:r w:rsidR="00526FA3" w:rsidRPr="00526FA3">
        <w:rPr>
          <w:rFonts w:ascii="Times New Roman" w:hAnsi="Times New Roman" w:cs="Times New Roman"/>
          <w:u w:val="single"/>
        </w:rPr>
        <w:t>@</w:t>
      </w:r>
      <w:proofErr w:type="spellStart"/>
      <w:r w:rsidR="00526FA3"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 w:rsidR="00526FA3" w:rsidRPr="00526FA3">
        <w:rPr>
          <w:rFonts w:ascii="Times New Roman" w:hAnsi="Times New Roman" w:cs="Times New Roman"/>
          <w:u w:val="single"/>
        </w:rPr>
        <w:t>.</w:t>
      </w:r>
      <w:proofErr w:type="spellStart"/>
      <w:r w:rsidR="00526FA3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D96D69" w:rsidRPr="003B62C5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r w:rsidR="00526FA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</w:t>
      </w:r>
      <w:r w:rsidR="00F4591F" w:rsidRPr="003B62C5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442AB2" w:rsidRDefault="00E72274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8957FC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AB0281" w:rsidRDefault="00AB0281" w:rsidP="00AB0281">
      <w:pPr>
        <w:spacing w:after="0" w:line="240" w:lineRule="auto"/>
        <w:ind w:right="5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  <w:r w:rsidRPr="00AB0281">
        <w:rPr>
          <w:rFonts w:ascii="Times New Roman" w:hAnsi="Times New Roman"/>
          <w:b/>
          <w:color w:val="000000"/>
          <w:sz w:val="24"/>
          <w:szCs w:val="24"/>
        </w:rPr>
        <w:t>.                             Контрольная работа</w:t>
      </w:r>
    </w:p>
    <w:p w:rsidR="00AB0281" w:rsidRPr="00AB0281" w:rsidRDefault="00AB0281" w:rsidP="00AB0281">
      <w:pPr>
        <w:spacing w:after="0" w:line="240" w:lineRule="auto"/>
        <w:ind w:right="57"/>
        <w:rPr>
          <w:rFonts w:ascii="Times New Roman" w:hAnsi="Times New Roman"/>
          <w:b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. В одном из приведённых ниже слов допущена ошибка в постановке ударения: НЕВЕРНО выделена буква, обозначающая ударный гласный звук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ыпишите это слово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цепОчка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прозорлИва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донЕльзя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газопровОд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вероисповедАние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2. В одном из приведённых ниже предложений НЕВЕРНО употреблено выделенное слово. Исправьте лексическую ошибку, подобрав к выделенному слову пароним.</w:t>
      </w:r>
      <w:r w:rsidRPr="00F43707">
        <w:rPr>
          <w:rFonts w:ascii="Times New Roman" w:hAnsi="Times New Roman"/>
          <w:color w:val="000000"/>
          <w:sz w:val="24"/>
          <w:szCs w:val="24"/>
        </w:rPr>
        <w:t> Запишите подобранное слово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Летом в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ЛЕСИСТОЙ чащобе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 xml:space="preserve"> появляются полчища комаров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Статья оказалась полезной и ИНФОРМАТИВНОЙ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 Российской империи высшим чрезвычайным судебным органом был ВЕРХОВНЫЙ уголовный суд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Журналист сказал, что Санина статья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вызвала многочисленные ОТКЛИКИ и что об авторе пришел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 xml:space="preserve"> даже запрос из Арктического института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Буду вам крайне, очень, бесконечно ПРИЗНАТЕЛЬНА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3. В одном из выделенных ниже слов допущена ошибка в образовании формы слова. Исправьте ошибку и запишите слово правильно.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ПОЛОЖИТЕ на полку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корзина ВИШНЕЙ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наиболее ЧАСТО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 ОДНА ТЫСЯЧА пятьсот десятом году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ПОЕЗЖАЙ налево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4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AB0281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ПРЕДЛОЖЕНИ</w:t>
      </w:r>
      <w:r>
        <w:rPr>
          <w:rFonts w:ascii="Times New Roman" w:hAnsi="Times New Roman"/>
          <w:color w:val="000000"/>
          <w:sz w:val="24"/>
          <w:szCs w:val="24"/>
        </w:rPr>
        <w:t xml:space="preserve">Я                                           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>ГРАММАТИЧЕСКИЕ ОШИБКИ</w:t>
      </w:r>
    </w:p>
    <w:p w:rsidR="000B20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А) В качестве эпиграфа к сочинению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 xml:space="preserve">1) неправильное употребление 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ученик привёл несколько строк из поэмы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0B20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3707">
        <w:rPr>
          <w:rFonts w:ascii="Times New Roman" w:hAnsi="Times New Roman"/>
          <w:color w:val="000000"/>
          <w:sz w:val="24"/>
          <w:szCs w:val="24"/>
        </w:rPr>
        <w:t>падежной формы существительного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«Флейты-позвоночника» В.В. Маяковского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B20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 xml:space="preserve"> предлогом</w:t>
      </w:r>
    </w:p>
    <w:p w:rsidR="000B20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Т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е, кто отдыхает в горах, может стать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>2) нарушение связи между</w:t>
      </w:r>
    </w:p>
    <w:p w:rsidR="000B20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43707">
        <w:rPr>
          <w:rFonts w:ascii="Times New Roman" w:hAnsi="Times New Roman"/>
          <w:color w:val="000000"/>
          <w:sz w:val="24"/>
          <w:szCs w:val="24"/>
        </w:rPr>
        <w:t>участниками захватывающего тура</w:t>
      </w:r>
      <w:r w:rsidRPr="000B20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>подлежащим и сказуемым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обследованию пещер.                                    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>3) нарушение в построении</w:t>
      </w:r>
    </w:p>
    <w:p w:rsidR="000B2007" w:rsidRPr="00F43707" w:rsidRDefault="000B2007" w:rsidP="000B2007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В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опреки тревожных прогнозов метеорологов,</w:t>
      </w:r>
      <w:r w:rsidR="00236486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36486" w:rsidRPr="00F43707">
        <w:rPr>
          <w:rFonts w:ascii="Times New Roman" w:hAnsi="Times New Roman"/>
          <w:color w:val="000000"/>
          <w:sz w:val="24"/>
          <w:szCs w:val="24"/>
        </w:rPr>
        <w:t>предложения с несогласованным</w:t>
      </w:r>
    </w:p>
    <w:p w:rsidR="00236486" w:rsidRPr="00F43707" w:rsidRDefault="00236486" w:rsidP="00236486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тайфун в этот раз обошёл город стороной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2364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риложением</w:t>
      </w:r>
    </w:p>
    <w:p w:rsidR="005934A9" w:rsidRDefault="005C13A8" w:rsidP="005C13A8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Г) Одним из путешественников,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открывш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>4)</w:t>
      </w:r>
      <w:r w:rsidR="00F257A0" w:rsidRPr="00F43707">
        <w:rPr>
          <w:rFonts w:ascii="Times New Roman" w:hAnsi="Times New Roman"/>
          <w:color w:val="000000"/>
          <w:sz w:val="24"/>
          <w:szCs w:val="24"/>
        </w:rPr>
        <w:t xml:space="preserve">нарушение в построении </w:t>
      </w:r>
      <w:r w:rsidR="00F257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257A0" w:rsidRPr="00F43707" w:rsidRDefault="005C13A8" w:rsidP="00F257A0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3707">
        <w:rPr>
          <w:rFonts w:ascii="Times New Roman" w:hAnsi="Times New Roman"/>
          <w:color w:val="000000"/>
          <w:sz w:val="24"/>
          <w:szCs w:val="24"/>
        </w:rPr>
        <w:t>миру горные и пустынные районы Центральной</w:t>
      </w:r>
      <w:r w:rsidRPr="005C13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F257A0" w:rsidRPr="00F43707">
        <w:rPr>
          <w:rFonts w:ascii="Times New Roman" w:hAnsi="Times New Roman"/>
          <w:color w:val="000000"/>
          <w:sz w:val="24"/>
          <w:szCs w:val="24"/>
        </w:rPr>
        <w:t xml:space="preserve">предложения с </w:t>
      </w:r>
      <w:r w:rsidR="00F257A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257A0" w:rsidRPr="00F43707">
        <w:rPr>
          <w:rFonts w:ascii="Times New Roman" w:hAnsi="Times New Roman"/>
          <w:color w:val="000000"/>
          <w:sz w:val="24"/>
          <w:szCs w:val="24"/>
        </w:rPr>
        <w:t>причастным</w:t>
      </w:r>
      <w:r w:rsidR="00F257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F257A0" w:rsidRPr="00F43707">
        <w:rPr>
          <w:rFonts w:ascii="Times New Roman" w:hAnsi="Times New Roman"/>
          <w:color w:val="000000"/>
          <w:sz w:val="24"/>
          <w:szCs w:val="24"/>
        </w:rPr>
        <w:t>Азии, был Н.М. Пржевальский</w:t>
      </w:r>
      <w:proofErr w:type="gramStart"/>
      <w:r w:rsidR="00F257A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257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257A0" w:rsidRPr="00F257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257A0" w:rsidRPr="00F43707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F257A0" w:rsidRPr="00F43707">
        <w:rPr>
          <w:rFonts w:ascii="Times New Roman" w:hAnsi="Times New Roman"/>
          <w:color w:val="000000"/>
          <w:sz w:val="24"/>
          <w:szCs w:val="24"/>
        </w:rPr>
        <w:t>боротом</w:t>
      </w:r>
      <w:r w:rsidR="00F257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F257A0" w:rsidRDefault="005C13A8" w:rsidP="00F257A0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Д) Пушкин бросает вызов обществу,</w:t>
      </w:r>
      <w:r w:rsidR="00E3559B" w:rsidRPr="00E355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59B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E3559B" w:rsidRPr="00F43707">
        <w:rPr>
          <w:rFonts w:ascii="Times New Roman" w:hAnsi="Times New Roman"/>
          <w:color w:val="000000"/>
          <w:sz w:val="24"/>
          <w:szCs w:val="24"/>
        </w:rPr>
        <w:t>5</w:t>
      </w:r>
      <w:r w:rsidR="00F257A0">
        <w:rPr>
          <w:rFonts w:ascii="Times New Roman" w:hAnsi="Times New Roman"/>
          <w:color w:val="000000"/>
          <w:sz w:val="24"/>
          <w:szCs w:val="24"/>
        </w:rPr>
        <w:t>)</w:t>
      </w:r>
      <w:r w:rsidR="00F257A0" w:rsidRPr="00F257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7A0" w:rsidRPr="00F43707">
        <w:rPr>
          <w:rFonts w:ascii="Times New Roman" w:hAnsi="Times New Roman"/>
          <w:color w:val="000000"/>
          <w:sz w:val="24"/>
          <w:szCs w:val="24"/>
        </w:rPr>
        <w:t>неправильное построение</w:t>
      </w:r>
      <w:r w:rsidR="00F257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F257A0" w:rsidRDefault="00F257A0" w:rsidP="00F257A0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говоря, что «в свой жестокий век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F43707">
        <w:rPr>
          <w:rFonts w:ascii="Times New Roman" w:hAnsi="Times New Roman"/>
          <w:color w:val="000000"/>
          <w:sz w:val="24"/>
          <w:szCs w:val="24"/>
        </w:rPr>
        <w:t>предложения с косвенной речью</w:t>
      </w:r>
    </w:p>
    <w:p w:rsidR="00F257A0" w:rsidRPr="00F43707" w:rsidRDefault="00F257A0" w:rsidP="00F257A0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осславил я свобод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355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F257A0" w:rsidRPr="00F43707" w:rsidRDefault="00F257A0" w:rsidP="00F257A0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5934A9" w:rsidRPr="00F43707" w:rsidRDefault="005934A9" w:rsidP="005934A9">
      <w:pPr>
        <w:spacing w:after="0" w:line="240" w:lineRule="auto"/>
        <w:ind w:right="5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B2007" w:rsidRDefault="000B2007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5. Определите слово, в котором пропущена безударная проверяемая гласная корня. Выпишите эт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лово, вставив пропущенную букву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ф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олетовый</w:t>
      </w:r>
      <w:proofErr w:type="spell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переб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..рать</w:t>
      </w:r>
      <w:proofErr w:type="gram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пр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стодушный</w:t>
      </w:r>
      <w:proofErr w:type="spell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ыт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реть</w:t>
      </w:r>
      <w:proofErr w:type="spell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прик</w:t>
      </w:r>
      <w:proofErr w:type="spellEnd"/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сновение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6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бе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..защитный,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… произведение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пред..явить, 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с..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езд</w:t>
      </w:r>
      <w:proofErr w:type="spellEnd"/>
      <w:proofErr w:type="gram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пр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близить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, пр..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старелый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н.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мерение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вз</w:t>
      </w:r>
      <w:proofErr w:type="spellEnd"/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браться,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и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подтишка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ра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жалобить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7. Выпишите слово, в котором на месте пропуска пишется буква И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преодол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ать</w:t>
      </w:r>
      <w:proofErr w:type="spell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никел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ый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сторож..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усил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ать</w:t>
      </w:r>
      <w:proofErr w:type="spellEnd"/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потч</w:t>
      </w:r>
      <w:proofErr w:type="spellEnd"/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вать</w:t>
      </w:r>
      <w:proofErr w:type="spellEnd"/>
    </w:p>
    <w:p w:rsidR="00714B8A" w:rsidRDefault="00714B8A" w:rsidP="00AB0281">
      <w:pPr>
        <w:spacing w:after="0" w:line="240" w:lineRule="auto"/>
        <w:ind w:right="5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8. Выпишите слово, в котором на месте пропуска пишется буква И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движ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мый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стон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шь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пиш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шь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накач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нный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увид</w:t>
      </w:r>
      <w:proofErr w:type="spellEnd"/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вший</w:t>
      </w:r>
      <w:proofErr w:type="spellEnd"/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9. Определите предложение, в котором НЕ со словом пишется СЛИТНО. Раскройте скобки и выпишите это слово</w:t>
      </w:r>
      <w:r w:rsidRPr="00F43707">
        <w:rPr>
          <w:rFonts w:ascii="Times New Roman" w:hAnsi="Times New Roman"/>
          <w:color w:val="000000"/>
          <w:sz w:val="24"/>
          <w:szCs w:val="24"/>
        </w:rPr>
        <w:t>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Дениска прислушивался к их разговорам и, ничего (не) понявший, тряхнул головой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Мы вышли в коридор для (не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б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ольшого совещания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Дворник наш (не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с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пособен и муху обидеть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Без дружбы никакое общение (не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меет смысла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Мы обратили внимание, что рубашка на кондукторе мятая, а ботинки (не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ч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ищены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0. Определите предложение, в котором оба выделенных слова пишутся СЛИТНО. Раскройте скобки и выпишите эти два слова</w:t>
      </w:r>
      <w:r w:rsidRPr="00F43707">
        <w:rPr>
          <w:rFonts w:ascii="Times New Roman" w:hAnsi="Times New Roman"/>
          <w:color w:val="000000"/>
          <w:sz w:val="24"/>
          <w:szCs w:val="24"/>
        </w:rPr>
        <w:t>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ОТКУД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А(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ТО) налетел ветер, поднялись волны, и ЧТО(БЫ) лодку не унесло в море, ребята вытащили её на берег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Мы не знали точно, (ИЗ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З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А чего Максим, (ОТ)РОДУ ничего не боявшийся, так испугался моря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(НЕ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С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МОТРЯ на мощные подпорки, за зиму старый сарай сильно покосился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(НА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Б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ОК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(В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)П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РОДОЛЖЕНИЕ беседы Иван оставался (ТАК)ЖЕ спокоен, как и его отец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Иван Петрович постоял с закрытыми глазами, КА</w:t>
      </w:r>
      <w:proofErr w:type="gramStart"/>
      <w:r w:rsidRPr="00F43707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F43707">
        <w:rPr>
          <w:rFonts w:ascii="Times New Roman" w:hAnsi="Times New Roman"/>
          <w:color w:val="000000"/>
          <w:sz w:val="24"/>
          <w:szCs w:val="24"/>
        </w:rPr>
        <w:t>БЫ) собираясь с мыслями, ЧТО(БЫ) произнести заключительное слово.</w:t>
      </w:r>
    </w:p>
    <w:p w:rsidR="00714B8A" w:rsidRDefault="00714B8A" w:rsidP="00AB0281">
      <w:pPr>
        <w:spacing w:after="0" w:line="240" w:lineRule="auto"/>
        <w:ind w:right="5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4B8A" w:rsidRDefault="00714B8A" w:rsidP="00714B8A">
      <w:pPr>
        <w:spacing w:after="0" w:line="240" w:lineRule="auto"/>
        <w:ind w:right="5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1. Укажите все цифры, на месте которых пишется НН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Точная дата основания города Баку не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установле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(1)а. Первые письме(2)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ые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 упоминания о Баку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датирова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(3)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 V веком. Армянский историк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Гевонд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 упоминает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разруше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(4)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ую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 хазарами крепость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Атши-Багуан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>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2. Расставьте знаки препинания. Укажите два предложения, в которых нужно поставить ОДНУ запятую. Запишите номера этих предложений</w:t>
      </w:r>
      <w:r w:rsidRPr="00F43707">
        <w:rPr>
          <w:rFonts w:ascii="Times New Roman" w:hAnsi="Times New Roman"/>
          <w:color w:val="000000"/>
          <w:sz w:val="24"/>
          <w:szCs w:val="24"/>
        </w:rPr>
        <w:t>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F43707">
        <w:rPr>
          <w:rFonts w:ascii="Times New Roman" w:hAnsi="Times New Roman"/>
          <w:color w:val="000000"/>
          <w:sz w:val="24"/>
          <w:szCs w:val="24"/>
        </w:rPr>
        <w:t>Керженец</w:t>
      </w:r>
      <w:proofErr w:type="spellEnd"/>
      <w:r w:rsidRPr="00F43707">
        <w:rPr>
          <w:rFonts w:ascii="Times New Roman" w:hAnsi="Times New Roman"/>
          <w:color w:val="000000"/>
          <w:sz w:val="24"/>
          <w:szCs w:val="24"/>
        </w:rPr>
        <w:t xml:space="preserve"> поразил нас своей тихой задумчивой и сумрачной красотой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2) Лишь небольшой испанский сторожевой катер да мирные рыбачьи суда сновали по морю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3) Старый замок радушно принимал и покрывал и перекатную голь и сиротливых старушек и безродных бродяг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4) Немец-управляющий о хищениях на фабрике не знал или знать этого не желал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5) Оркестр играл сладкие вальсы, задорные попурри и от звуков этих людям вокруг становилось легко и радостно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proofErr w:type="gramStart"/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</w:t>
      </w:r>
      <w:proofErr w:type="gramEnd"/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асставьте знаки препинания: укажите цифру (цифры), на месте которой (которых) в предложении должны стоять запятые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Привлечённые запахом (1) цветущей в парке (2) акации (3) мы остановились (4) наслаждаясь ароматом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4. Расставьте знаки препинания: укажите все цифры, на месте которых в предложениях должны стоять запятые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Облако (1) казалось (2) застыло на месте, однако (3) внезапный порыв ветра (4) вдруг (5) разорвал его надвое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5.</w:t>
      </w:r>
      <w:r w:rsidRPr="00F43707">
        <w:rPr>
          <w:rFonts w:ascii="Times New Roman" w:hAnsi="Times New Roman"/>
          <w:color w:val="000000"/>
          <w:sz w:val="24"/>
          <w:szCs w:val="24"/>
        </w:rPr>
        <w:t> </w:t>
      </w: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Расставьте знаки препинания: </w:t>
      </w:r>
      <w:r w:rsidRPr="00F43707">
        <w:rPr>
          <w:rFonts w:ascii="Times New Roman" w:hAnsi="Times New Roman"/>
          <w:color w:val="000000"/>
          <w:sz w:val="24"/>
          <w:szCs w:val="24"/>
        </w:rPr>
        <w:t>укажите все цифры, на месте которых в предложении должны стоять запятые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Я не стал обращать внимания на тон моего хмурого соседа (1) в лице (2) которого (3) старался теперь видеть простого и незлого человека (4) и взял предложенные им чашку и хлеб.</w:t>
      </w:r>
    </w:p>
    <w:p w:rsidR="00714B8A" w:rsidRPr="00F43707" w:rsidRDefault="00714B8A" w:rsidP="00714B8A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b/>
          <w:bCs/>
          <w:color w:val="000000"/>
          <w:sz w:val="24"/>
          <w:szCs w:val="24"/>
        </w:rPr>
        <w:t>16. Расставьте знаки препинания: укажите все цифры, на месте которых в предложении должны стоять запятые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Маленькая девочка громко смеётся (1) потому (2) что ей весело (3) и (4)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F43707">
        <w:rPr>
          <w:rFonts w:ascii="Times New Roman" w:hAnsi="Times New Roman"/>
          <w:color w:val="000000"/>
          <w:sz w:val="24"/>
          <w:szCs w:val="24"/>
        </w:rPr>
        <w:t>весна шумит на дворе.</w:t>
      </w: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Pr="00F43707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AB0281" w:rsidRDefault="00AB0281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Default="00714B8A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p w:rsidR="00714B8A" w:rsidRPr="00F43707" w:rsidRDefault="00714B8A" w:rsidP="00AB0281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</w:p>
    <w:sectPr w:rsidR="00714B8A" w:rsidRPr="00F43707" w:rsidSect="00D91C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8E0"/>
    <w:multiLevelType w:val="hybridMultilevel"/>
    <w:tmpl w:val="F522B32A"/>
    <w:lvl w:ilvl="0" w:tplc="990CDC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054FC"/>
    <w:rsid w:val="00033A13"/>
    <w:rsid w:val="0004473C"/>
    <w:rsid w:val="000819B2"/>
    <w:rsid w:val="000A0AD2"/>
    <w:rsid w:val="000B2007"/>
    <w:rsid w:val="000B4F2C"/>
    <w:rsid w:val="00123746"/>
    <w:rsid w:val="00236486"/>
    <w:rsid w:val="002523B4"/>
    <w:rsid w:val="002E7E63"/>
    <w:rsid w:val="00356B44"/>
    <w:rsid w:val="00396AA7"/>
    <w:rsid w:val="003B62C5"/>
    <w:rsid w:val="00405653"/>
    <w:rsid w:val="0041150E"/>
    <w:rsid w:val="00442AB2"/>
    <w:rsid w:val="00452B2B"/>
    <w:rsid w:val="004D49FC"/>
    <w:rsid w:val="004D68AF"/>
    <w:rsid w:val="00526FA3"/>
    <w:rsid w:val="00571B54"/>
    <w:rsid w:val="005934A9"/>
    <w:rsid w:val="005C13A8"/>
    <w:rsid w:val="00600BE4"/>
    <w:rsid w:val="00650B04"/>
    <w:rsid w:val="00677EFB"/>
    <w:rsid w:val="006C4C17"/>
    <w:rsid w:val="00714B8A"/>
    <w:rsid w:val="007574BF"/>
    <w:rsid w:val="007C7C89"/>
    <w:rsid w:val="00893940"/>
    <w:rsid w:val="00894F75"/>
    <w:rsid w:val="008957FC"/>
    <w:rsid w:val="009D2091"/>
    <w:rsid w:val="00A14967"/>
    <w:rsid w:val="00AB0281"/>
    <w:rsid w:val="00AB406F"/>
    <w:rsid w:val="00AB7C90"/>
    <w:rsid w:val="00AC3415"/>
    <w:rsid w:val="00AF708C"/>
    <w:rsid w:val="00B579B8"/>
    <w:rsid w:val="00C25AA9"/>
    <w:rsid w:val="00C362FD"/>
    <w:rsid w:val="00CD5864"/>
    <w:rsid w:val="00CF60F6"/>
    <w:rsid w:val="00D03A1A"/>
    <w:rsid w:val="00D46706"/>
    <w:rsid w:val="00D91CE5"/>
    <w:rsid w:val="00D96D69"/>
    <w:rsid w:val="00DE67D0"/>
    <w:rsid w:val="00E3559B"/>
    <w:rsid w:val="00E72274"/>
    <w:rsid w:val="00E85BB5"/>
    <w:rsid w:val="00E945C1"/>
    <w:rsid w:val="00F257A0"/>
    <w:rsid w:val="00F4591F"/>
    <w:rsid w:val="00F877E9"/>
    <w:rsid w:val="00FC205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0565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B2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421D-635F-4629-B0F9-3FE90BD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40</cp:revision>
  <cp:lastPrinted>2020-03-24T10:05:00Z</cp:lastPrinted>
  <dcterms:created xsi:type="dcterms:W3CDTF">2020-03-24T06:36:00Z</dcterms:created>
  <dcterms:modified xsi:type="dcterms:W3CDTF">2020-05-04T07:10:00Z</dcterms:modified>
</cp:coreProperties>
</file>